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7CA" w:rsidRPr="0031769E" w:rsidRDefault="00A87145" w:rsidP="0031769E">
      <w:pPr>
        <w:autoSpaceDN w:val="0"/>
        <w:spacing w:after="0" w:line="240" w:lineRule="auto"/>
        <w:rPr>
          <w:rFonts w:cstheme="minorHAnsi"/>
          <w:b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</w:t>
      </w:r>
      <w:bookmarkStart w:id="0" w:name="_GoBack"/>
      <w:bookmarkEnd w:id="0"/>
    </w:p>
    <w:p w:rsidR="0035504F" w:rsidRDefault="00251750" w:rsidP="00114B4A">
      <w:pPr>
        <w:autoSpaceDN w:val="0"/>
        <w:spacing w:after="0" w:line="240" w:lineRule="auto"/>
        <w:rPr>
          <w:rFonts w:ascii="Times New Roman" w:hAnsi="Times New Roman"/>
          <w:lang w:val="en-GB" w:eastAsia="en-GB"/>
        </w:rPr>
      </w:pPr>
      <w:r>
        <w:rPr>
          <w:rFonts w:ascii="Times New Roman" w:hAnsi="Times New Roman"/>
          <w:lang w:val="en-GB" w:eastAsia="en-GB"/>
        </w:rPr>
        <w:lastRenderedPageBreak/>
        <w:t xml:space="preserve">   </w:t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</w:p>
    <w:p w:rsidR="00114B4A" w:rsidRDefault="0035504F" w:rsidP="0035504F">
      <w:pPr>
        <w:autoSpaceDN w:val="0"/>
        <w:spacing w:after="0" w:line="240" w:lineRule="auto"/>
        <w:ind w:left="288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hAnsi="Times New Roman"/>
          <w:lang w:val="en-GB" w:eastAsia="en-GB"/>
        </w:rPr>
        <w:t xml:space="preserve">           </w:t>
      </w:r>
      <w:r w:rsidR="00251750">
        <w:rPr>
          <w:rFonts w:ascii="Times New Roman" w:hAnsi="Times New Roman"/>
          <w:lang w:val="en-GB" w:eastAsia="en-GB"/>
        </w:rPr>
        <w:t xml:space="preserve">  </w:t>
      </w:r>
      <w:r w:rsidR="00114B4A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F6BF91A" wp14:editId="4C404392">
            <wp:extent cx="1657350" cy="1343025"/>
            <wp:effectExtent l="0" t="0" r="0" b="9525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4A" w:rsidRPr="00030500" w:rsidRDefault="00114B4A" w:rsidP="00114B4A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114B4A" w:rsidRPr="00030500" w:rsidRDefault="00114B4A" w:rsidP="00114B4A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114B4A" w:rsidRDefault="00114B4A" w:rsidP="00114B4A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</w:t>
      </w:r>
      <w:r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 SPECIAL</w:t>
      </w:r>
      <w:r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>
        <w:rPr>
          <w:b/>
          <w:sz w:val="24"/>
          <w:szCs w:val="24"/>
          <w:u w:val="single"/>
          <w:lang w:val="en-GB" w:eastAsia="en-GB"/>
        </w:rPr>
        <w:t xml:space="preserve">COURT </w:t>
      </w:r>
      <w:r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82798D" w:rsidRPr="008D5961" w:rsidRDefault="0082798D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:rsidR="004F4F75" w:rsidRPr="00F14F98" w:rsidRDefault="005C10B5" w:rsidP="004F4F75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394E9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4</w:t>
      </w:r>
      <w:r w:rsidR="00995AC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6E4DFC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DB231D" w:rsidRPr="008D5961" w:rsidRDefault="00DB231D" w:rsidP="00DB231D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:rsidR="00EE11A8" w:rsidRPr="00E24721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b/>
          <w:sz w:val="24"/>
          <w:szCs w:val="24"/>
          <w:u w:val="single"/>
          <w:lang w:val="en-GB" w:eastAsia="en-GB"/>
        </w:rPr>
        <w:t xml:space="preserve">BEFORE THE HONOURABLE </w:t>
      </w:r>
      <w:r>
        <w:rPr>
          <w:b/>
          <w:sz w:val="24"/>
          <w:szCs w:val="24"/>
          <w:u w:val="single"/>
          <w:lang w:val="en-GB" w:eastAsia="en-GB"/>
        </w:rPr>
        <w:t xml:space="preserve">MADAM </w:t>
      </w:r>
      <w:r w:rsidRPr="00E24721">
        <w:rPr>
          <w:b/>
          <w:sz w:val="24"/>
          <w:szCs w:val="24"/>
          <w:u w:val="single"/>
          <w:lang w:val="en-GB" w:eastAsia="en-GB"/>
        </w:rPr>
        <w:t>JUSTICE (</w:t>
      </w:r>
      <w:r>
        <w:rPr>
          <w:b/>
          <w:sz w:val="24"/>
          <w:szCs w:val="24"/>
          <w:u w:val="single"/>
          <w:lang w:val="en-GB" w:eastAsia="en-GB"/>
        </w:rPr>
        <w:t xml:space="preserve">NTLAMA-MAKHANYA A </w:t>
      </w:r>
      <w:r w:rsidRPr="00E24721">
        <w:rPr>
          <w:b/>
          <w:sz w:val="24"/>
          <w:szCs w:val="24"/>
          <w:u w:val="single"/>
          <w:lang w:val="en-GB" w:eastAsia="en-GB"/>
        </w:rPr>
        <w:t>J)</w:t>
      </w:r>
    </w:p>
    <w:p w:rsidR="00EE11A8" w:rsidRPr="00E24721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JUDGE’S SECRETARY:</w:t>
      </w:r>
      <w:r>
        <w:rPr>
          <w:rFonts w:cstheme="minorHAnsi"/>
          <w:b/>
          <w:sz w:val="24"/>
          <w:szCs w:val="24"/>
          <w:lang w:val="en-GB" w:eastAsia="en-GB"/>
        </w:rPr>
        <w:t xml:space="preserve"> Thoki Magoro  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EE11A8" w:rsidRPr="00E24721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) 492 6786   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</w:t>
      </w:r>
    </w:p>
    <w:p w:rsidR="008B592A" w:rsidRDefault="00EE11A8" w:rsidP="00EE11A8">
      <w:pPr>
        <w:pStyle w:val="ListParagraph"/>
        <w:rPr>
          <w:rFonts w:cstheme="minorHAnsi"/>
          <w:b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Pr="00530E2B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JMagoro@judiciary.org.za</w:t>
        </w:r>
      </w:hyperlink>
      <w:r w:rsidR="004F4F75" w:rsidRPr="008D5961">
        <w:rPr>
          <w:rFonts w:cstheme="minorHAnsi"/>
          <w:b/>
          <w:lang w:val="en-GB" w:eastAsia="en-GB"/>
        </w:rPr>
        <w:tab/>
      </w:r>
    </w:p>
    <w:p w:rsidR="008B592A" w:rsidRPr="008B592A" w:rsidRDefault="008B592A" w:rsidP="008B592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4770F" w:rsidRPr="0084770F" w:rsidRDefault="0035504F" w:rsidP="0084770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NGU A G OBO A B MAHAMBA</w:t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  <w:t>VS</w:t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  <w:t>RAF</w:t>
      </w:r>
      <w:r w:rsidR="006B7B4D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</w:r>
      <w:r w:rsidR="00D27FC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60938/14</w:t>
      </w:r>
    </w:p>
    <w:p w:rsidR="004F4F75" w:rsidRPr="00AE67DE" w:rsidRDefault="004F4F75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F412B" w:rsidRDefault="0035504F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TEENBERG C OBO ESTATE LATE: S NIEMANN</w:t>
      </w:r>
      <w:r w:rsidR="004F4F75" w:rsidRPr="00911780">
        <w:rPr>
          <w:rFonts w:cstheme="minorHAnsi"/>
          <w:b/>
          <w:u w:val="single"/>
          <w:lang w:val="en-GB" w:eastAsia="en-GB"/>
        </w:rPr>
        <w:tab/>
        <w:t>VS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RAF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9734/2016</w:t>
      </w:r>
    </w:p>
    <w:p w:rsidR="0035504F" w:rsidRPr="0035504F" w:rsidRDefault="0035504F" w:rsidP="0035504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504F" w:rsidRDefault="0035504F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UNGOSE P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630/2015</w:t>
      </w:r>
    </w:p>
    <w:p w:rsidR="0035504F" w:rsidRPr="0035504F" w:rsidRDefault="0035504F" w:rsidP="0035504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504F" w:rsidRDefault="0035504F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ELM P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2082/16</w:t>
      </w:r>
    </w:p>
    <w:p w:rsidR="0035504F" w:rsidRPr="0035504F" w:rsidRDefault="0035504F" w:rsidP="0035504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504F" w:rsidRDefault="0035504F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LOVU V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24/2014</w:t>
      </w:r>
    </w:p>
    <w:p w:rsidR="0035504F" w:rsidRPr="0035504F" w:rsidRDefault="0035504F" w:rsidP="0035504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504F" w:rsidRDefault="0035504F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IYANE Z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8368/18</w:t>
      </w:r>
    </w:p>
    <w:p w:rsidR="0035504F" w:rsidRPr="0035504F" w:rsidRDefault="0035504F" w:rsidP="0035504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504F" w:rsidRDefault="0035504F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HUTHI</w:t>
      </w:r>
      <w:r w:rsidR="00D93F1D">
        <w:rPr>
          <w:rFonts w:cstheme="minorHAnsi"/>
          <w:b/>
          <w:u w:val="single"/>
          <w:lang w:val="en-GB" w:eastAsia="en-GB"/>
        </w:rPr>
        <w:t xml:space="preserve"> P N</w:t>
      </w:r>
      <w:r w:rsidR="00D93F1D">
        <w:rPr>
          <w:rFonts w:cstheme="minorHAnsi"/>
          <w:b/>
          <w:u w:val="single"/>
          <w:lang w:val="en-GB" w:eastAsia="en-GB"/>
        </w:rPr>
        <w:tab/>
      </w:r>
      <w:r w:rsidR="00D93F1D">
        <w:rPr>
          <w:rFonts w:cstheme="minorHAnsi"/>
          <w:b/>
          <w:u w:val="single"/>
          <w:lang w:val="en-GB" w:eastAsia="en-GB"/>
        </w:rPr>
        <w:tab/>
      </w:r>
      <w:r w:rsidR="00D93F1D">
        <w:rPr>
          <w:rFonts w:cstheme="minorHAnsi"/>
          <w:b/>
          <w:u w:val="single"/>
          <w:lang w:val="en-GB" w:eastAsia="en-GB"/>
        </w:rPr>
        <w:tab/>
      </w:r>
      <w:r w:rsidR="00D93F1D">
        <w:rPr>
          <w:rFonts w:cstheme="minorHAnsi"/>
          <w:b/>
          <w:u w:val="single"/>
          <w:lang w:val="en-GB" w:eastAsia="en-GB"/>
        </w:rPr>
        <w:tab/>
      </w:r>
      <w:r w:rsidR="00D93F1D">
        <w:rPr>
          <w:rFonts w:cstheme="minorHAnsi"/>
          <w:b/>
          <w:u w:val="single"/>
          <w:lang w:val="en-GB" w:eastAsia="en-GB"/>
        </w:rPr>
        <w:tab/>
        <w:t>VS</w:t>
      </w:r>
      <w:r w:rsidR="00D93F1D">
        <w:rPr>
          <w:rFonts w:cstheme="minorHAnsi"/>
          <w:b/>
          <w:u w:val="single"/>
          <w:lang w:val="en-GB" w:eastAsia="en-GB"/>
        </w:rPr>
        <w:tab/>
      </w:r>
      <w:r w:rsidR="00D93F1D">
        <w:rPr>
          <w:rFonts w:cstheme="minorHAnsi"/>
          <w:b/>
          <w:u w:val="single"/>
          <w:lang w:val="en-GB" w:eastAsia="en-GB"/>
        </w:rPr>
        <w:tab/>
      </w:r>
      <w:r w:rsidR="00D93F1D">
        <w:rPr>
          <w:rFonts w:cstheme="minorHAnsi"/>
          <w:b/>
          <w:u w:val="single"/>
          <w:lang w:val="en-GB" w:eastAsia="en-GB"/>
        </w:rPr>
        <w:tab/>
        <w:t>RAF</w:t>
      </w:r>
      <w:r w:rsidR="00D93F1D">
        <w:rPr>
          <w:rFonts w:cstheme="minorHAnsi"/>
          <w:b/>
          <w:u w:val="single"/>
          <w:lang w:val="en-GB" w:eastAsia="en-GB"/>
        </w:rPr>
        <w:tab/>
      </w:r>
      <w:r w:rsidR="00D93F1D">
        <w:rPr>
          <w:rFonts w:cstheme="minorHAnsi"/>
          <w:b/>
          <w:u w:val="single"/>
          <w:lang w:val="en-GB" w:eastAsia="en-GB"/>
        </w:rPr>
        <w:tab/>
      </w:r>
      <w:r w:rsidR="00D93F1D">
        <w:rPr>
          <w:rFonts w:cstheme="minorHAnsi"/>
          <w:b/>
          <w:u w:val="single"/>
          <w:lang w:val="en-GB" w:eastAsia="en-GB"/>
        </w:rPr>
        <w:tab/>
        <w:t>70735/13</w:t>
      </w:r>
    </w:p>
    <w:p w:rsidR="00D93F1D" w:rsidRPr="00D93F1D" w:rsidRDefault="00D93F1D" w:rsidP="00D93F1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93F1D" w:rsidRDefault="00D93F1D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LLO P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792/20</w:t>
      </w:r>
    </w:p>
    <w:p w:rsidR="00D93F1D" w:rsidRPr="00D93F1D" w:rsidRDefault="00D93F1D" w:rsidP="00D93F1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93F1D" w:rsidRDefault="00D93F1D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OENA M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078/19</w:t>
      </w:r>
    </w:p>
    <w:p w:rsidR="00D93F1D" w:rsidRPr="00D93F1D" w:rsidRDefault="00D93F1D" w:rsidP="00D93F1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93F1D" w:rsidRDefault="00D93F1D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ONE M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939/18</w:t>
      </w:r>
    </w:p>
    <w:p w:rsidR="00D93F1D" w:rsidRPr="00D93F1D" w:rsidRDefault="00D93F1D" w:rsidP="00D93F1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93F1D" w:rsidRDefault="00D93F1D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DEBE M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296/19</w:t>
      </w:r>
    </w:p>
    <w:p w:rsidR="00D93F1D" w:rsidRPr="00D93F1D" w:rsidRDefault="00D93F1D" w:rsidP="00D93F1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93F1D" w:rsidRDefault="00D93F1D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MALULEKE D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9065/19</w:t>
      </w:r>
    </w:p>
    <w:p w:rsidR="00D93F1D" w:rsidRPr="00D93F1D" w:rsidRDefault="00D93F1D" w:rsidP="00D93F1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93F1D" w:rsidRDefault="00D93F1D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ULU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138/18</w:t>
      </w:r>
    </w:p>
    <w:p w:rsidR="00613A52" w:rsidRPr="00613A52" w:rsidRDefault="00613A52" w:rsidP="00613A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13A52" w:rsidRDefault="00613A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LATSWAYO B W OBO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8743/20</w:t>
      </w:r>
    </w:p>
    <w:p w:rsidR="00613A52" w:rsidRPr="00613A52" w:rsidRDefault="00613A52" w:rsidP="00613A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13A52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OHNSON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80/2021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YANA K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754/21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MAKAU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5015/18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MOUS L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630/10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ITE G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534/21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UTTER C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214/2022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ENA M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908/18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DISHA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6695/14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OKETSA R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308/18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D07EE1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RENDSE H</w:t>
      </w:r>
      <w:r w:rsidR="005E7FE7">
        <w:rPr>
          <w:rFonts w:cstheme="minorHAnsi"/>
          <w:b/>
          <w:u w:val="single"/>
          <w:lang w:val="en-GB" w:eastAsia="en-GB"/>
        </w:rPr>
        <w:t xml:space="preserve"> L </w:t>
      </w:r>
      <w:r w:rsidR="005E7FE7">
        <w:rPr>
          <w:rFonts w:cstheme="minorHAnsi"/>
          <w:b/>
          <w:u w:val="single"/>
          <w:lang w:val="en-GB" w:eastAsia="en-GB"/>
        </w:rPr>
        <w:tab/>
      </w:r>
      <w:r w:rsidR="005E7FE7">
        <w:rPr>
          <w:rFonts w:cstheme="minorHAnsi"/>
          <w:b/>
          <w:u w:val="single"/>
          <w:lang w:val="en-GB" w:eastAsia="en-GB"/>
        </w:rPr>
        <w:tab/>
      </w:r>
      <w:r w:rsidR="005E7FE7">
        <w:rPr>
          <w:rFonts w:cstheme="minorHAnsi"/>
          <w:b/>
          <w:u w:val="single"/>
          <w:lang w:val="en-GB" w:eastAsia="en-GB"/>
        </w:rPr>
        <w:tab/>
      </w:r>
      <w:r w:rsidR="005E7FE7">
        <w:rPr>
          <w:rFonts w:cstheme="minorHAnsi"/>
          <w:b/>
          <w:u w:val="single"/>
          <w:lang w:val="en-GB" w:eastAsia="en-GB"/>
        </w:rPr>
        <w:tab/>
      </w:r>
      <w:r w:rsidR="005E7FE7">
        <w:rPr>
          <w:rFonts w:cstheme="minorHAnsi"/>
          <w:b/>
          <w:u w:val="single"/>
          <w:lang w:val="en-GB" w:eastAsia="en-GB"/>
        </w:rPr>
        <w:tab/>
        <w:t>VS</w:t>
      </w:r>
      <w:r w:rsidR="005E7FE7">
        <w:rPr>
          <w:rFonts w:cstheme="minorHAnsi"/>
          <w:b/>
          <w:u w:val="single"/>
          <w:lang w:val="en-GB" w:eastAsia="en-GB"/>
        </w:rPr>
        <w:tab/>
      </w:r>
      <w:r w:rsidR="005E7FE7">
        <w:rPr>
          <w:rFonts w:cstheme="minorHAnsi"/>
          <w:b/>
          <w:u w:val="single"/>
          <w:lang w:val="en-GB" w:eastAsia="en-GB"/>
        </w:rPr>
        <w:tab/>
      </w:r>
      <w:r w:rsidR="005E7FE7">
        <w:rPr>
          <w:rFonts w:cstheme="minorHAnsi"/>
          <w:b/>
          <w:u w:val="single"/>
          <w:lang w:val="en-GB" w:eastAsia="en-GB"/>
        </w:rPr>
        <w:tab/>
        <w:t>RAF</w:t>
      </w:r>
      <w:r w:rsidR="005E7FE7">
        <w:rPr>
          <w:rFonts w:cstheme="minorHAnsi"/>
          <w:b/>
          <w:u w:val="single"/>
          <w:lang w:val="en-GB" w:eastAsia="en-GB"/>
        </w:rPr>
        <w:tab/>
      </w:r>
      <w:r w:rsidR="005E7FE7">
        <w:rPr>
          <w:rFonts w:cstheme="minorHAnsi"/>
          <w:b/>
          <w:u w:val="single"/>
          <w:lang w:val="en-GB" w:eastAsia="en-GB"/>
        </w:rPr>
        <w:tab/>
      </w:r>
      <w:r w:rsidR="005E7FE7">
        <w:rPr>
          <w:rFonts w:cstheme="minorHAnsi"/>
          <w:b/>
          <w:u w:val="single"/>
          <w:lang w:val="en-GB" w:eastAsia="en-GB"/>
        </w:rPr>
        <w:tab/>
        <w:t>43777/</w:t>
      </w:r>
      <w:r w:rsidR="0018558D">
        <w:rPr>
          <w:rFonts w:cstheme="minorHAnsi"/>
          <w:b/>
          <w:u w:val="single"/>
          <w:lang w:val="en-GB" w:eastAsia="en-GB"/>
        </w:rPr>
        <w:t>21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ALO C KHABU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019/19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OLIVIER M + 1 OTHE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666/19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OOFOLO M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8265/16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LOVU F Q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670/20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MOKOENA T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54/2019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UBHEKA N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612/18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LANGENI S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5232/22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AL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5535/22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OTOLO V S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755/19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ADIKI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41/2020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ASHA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485EA8">
        <w:rPr>
          <w:rFonts w:cstheme="minorHAnsi"/>
          <w:b/>
          <w:u w:val="single"/>
          <w:lang w:val="en-GB" w:eastAsia="en-GB"/>
        </w:rPr>
        <w:t>43798/19</w:t>
      </w:r>
    </w:p>
    <w:p w:rsidR="00485EA8" w:rsidRPr="00485EA8" w:rsidRDefault="00485EA8" w:rsidP="00485EA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85EA8" w:rsidRDefault="00485EA8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ZIBUKO P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016/19</w:t>
      </w:r>
    </w:p>
    <w:p w:rsidR="00416675" w:rsidRPr="00416675" w:rsidRDefault="00416675" w:rsidP="004166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16675" w:rsidRPr="00B477D7" w:rsidRDefault="00416675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OYISA D S OBO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515/18</w:t>
      </w:r>
    </w:p>
    <w:sectPr w:rsidR="00416675" w:rsidRPr="00B477D7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507" w:rsidRDefault="000E7507" w:rsidP="00A32631">
      <w:pPr>
        <w:spacing w:after="0" w:line="240" w:lineRule="auto"/>
      </w:pPr>
      <w:r>
        <w:separator/>
      </w:r>
    </w:p>
  </w:endnote>
  <w:endnote w:type="continuationSeparator" w:id="0">
    <w:p w:rsidR="000E7507" w:rsidRDefault="000E7507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507" w:rsidRDefault="000E7507" w:rsidP="00A32631">
      <w:pPr>
        <w:spacing w:after="0" w:line="240" w:lineRule="auto"/>
      </w:pPr>
      <w:r>
        <w:separator/>
      </w:r>
    </w:p>
  </w:footnote>
  <w:footnote w:type="continuationSeparator" w:id="0">
    <w:p w:rsidR="000E7507" w:rsidRDefault="000E7507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F56A8002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E2"/>
    <w:rsid w:val="000012FC"/>
    <w:rsid w:val="0000143F"/>
    <w:rsid w:val="00001D2B"/>
    <w:rsid w:val="00002348"/>
    <w:rsid w:val="00002355"/>
    <w:rsid w:val="000028D7"/>
    <w:rsid w:val="00002A11"/>
    <w:rsid w:val="00002ECD"/>
    <w:rsid w:val="00003604"/>
    <w:rsid w:val="000039D7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1142"/>
    <w:rsid w:val="000112D9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AE"/>
    <w:rsid w:val="00025BED"/>
    <w:rsid w:val="00025F27"/>
    <w:rsid w:val="0002620E"/>
    <w:rsid w:val="00026484"/>
    <w:rsid w:val="00026879"/>
    <w:rsid w:val="0002688E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C70"/>
    <w:rsid w:val="00033E7C"/>
    <w:rsid w:val="0003427D"/>
    <w:rsid w:val="00034DC8"/>
    <w:rsid w:val="00034DFA"/>
    <w:rsid w:val="00035245"/>
    <w:rsid w:val="00035389"/>
    <w:rsid w:val="000354B3"/>
    <w:rsid w:val="0003555A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F0E"/>
    <w:rsid w:val="00054F89"/>
    <w:rsid w:val="0005547D"/>
    <w:rsid w:val="000554B8"/>
    <w:rsid w:val="00055585"/>
    <w:rsid w:val="000555F8"/>
    <w:rsid w:val="00055608"/>
    <w:rsid w:val="00055ACF"/>
    <w:rsid w:val="00055B34"/>
    <w:rsid w:val="00055DC7"/>
    <w:rsid w:val="0005601B"/>
    <w:rsid w:val="00056473"/>
    <w:rsid w:val="00056D13"/>
    <w:rsid w:val="0005732B"/>
    <w:rsid w:val="00057548"/>
    <w:rsid w:val="00057E1E"/>
    <w:rsid w:val="00057EB0"/>
    <w:rsid w:val="00057F27"/>
    <w:rsid w:val="00057FC4"/>
    <w:rsid w:val="000603AE"/>
    <w:rsid w:val="00060CA9"/>
    <w:rsid w:val="00060EF2"/>
    <w:rsid w:val="0006153F"/>
    <w:rsid w:val="00061935"/>
    <w:rsid w:val="0006196F"/>
    <w:rsid w:val="00061E44"/>
    <w:rsid w:val="00062167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62F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F5"/>
    <w:rsid w:val="00084139"/>
    <w:rsid w:val="00084BF0"/>
    <w:rsid w:val="00085379"/>
    <w:rsid w:val="000854A3"/>
    <w:rsid w:val="000854AF"/>
    <w:rsid w:val="0008566A"/>
    <w:rsid w:val="0008569A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B09"/>
    <w:rsid w:val="000A0ECF"/>
    <w:rsid w:val="000A1555"/>
    <w:rsid w:val="000A157B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98"/>
    <w:rsid w:val="000A345B"/>
    <w:rsid w:val="000A3681"/>
    <w:rsid w:val="000A3B49"/>
    <w:rsid w:val="000A4309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6112"/>
    <w:rsid w:val="000C68EC"/>
    <w:rsid w:val="000C6BCC"/>
    <w:rsid w:val="000C70E2"/>
    <w:rsid w:val="000C7249"/>
    <w:rsid w:val="000C7783"/>
    <w:rsid w:val="000C78B4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A1"/>
    <w:rsid w:val="000E50A1"/>
    <w:rsid w:val="000E51FA"/>
    <w:rsid w:val="000E5278"/>
    <w:rsid w:val="000E53EF"/>
    <w:rsid w:val="000E5B7E"/>
    <w:rsid w:val="000E5C85"/>
    <w:rsid w:val="000E63CC"/>
    <w:rsid w:val="000E6424"/>
    <w:rsid w:val="000E6514"/>
    <w:rsid w:val="000E65DA"/>
    <w:rsid w:val="000E72D9"/>
    <w:rsid w:val="000E7507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C44"/>
    <w:rsid w:val="000F509E"/>
    <w:rsid w:val="000F5624"/>
    <w:rsid w:val="000F5B43"/>
    <w:rsid w:val="000F5C06"/>
    <w:rsid w:val="000F625A"/>
    <w:rsid w:val="000F6316"/>
    <w:rsid w:val="000F6645"/>
    <w:rsid w:val="000F692F"/>
    <w:rsid w:val="000F6A2E"/>
    <w:rsid w:val="000F6CB0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546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696"/>
    <w:rsid w:val="00121EF2"/>
    <w:rsid w:val="00121EF7"/>
    <w:rsid w:val="0012255E"/>
    <w:rsid w:val="00122813"/>
    <w:rsid w:val="00122864"/>
    <w:rsid w:val="00122CC5"/>
    <w:rsid w:val="001231E7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A64"/>
    <w:rsid w:val="00126F93"/>
    <w:rsid w:val="001274E2"/>
    <w:rsid w:val="00127932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AB8"/>
    <w:rsid w:val="00141EC1"/>
    <w:rsid w:val="00142393"/>
    <w:rsid w:val="00142730"/>
    <w:rsid w:val="00142B65"/>
    <w:rsid w:val="00142D4B"/>
    <w:rsid w:val="00142EA9"/>
    <w:rsid w:val="00143025"/>
    <w:rsid w:val="00143A39"/>
    <w:rsid w:val="0014407C"/>
    <w:rsid w:val="00144881"/>
    <w:rsid w:val="001449AF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332"/>
    <w:rsid w:val="001536B7"/>
    <w:rsid w:val="0015446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634D"/>
    <w:rsid w:val="00156546"/>
    <w:rsid w:val="001566FB"/>
    <w:rsid w:val="001569A7"/>
    <w:rsid w:val="001569FF"/>
    <w:rsid w:val="00156BFC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9B"/>
    <w:rsid w:val="00160EB1"/>
    <w:rsid w:val="001614FB"/>
    <w:rsid w:val="001619D3"/>
    <w:rsid w:val="001619F0"/>
    <w:rsid w:val="00161BD8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A0122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20BB"/>
    <w:rsid w:val="001C20BE"/>
    <w:rsid w:val="001C2156"/>
    <w:rsid w:val="001C2338"/>
    <w:rsid w:val="001C2823"/>
    <w:rsid w:val="001C284F"/>
    <w:rsid w:val="001C285D"/>
    <w:rsid w:val="001C2AB6"/>
    <w:rsid w:val="001C30B5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731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88"/>
    <w:rsid w:val="001F4C11"/>
    <w:rsid w:val="001F504C"/>
    <w:rsid w:val="001F5477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DBC"/>
    <w:rsid w:val="002051F1"/>
    <w:rsid w:val="00205405"/>
    <w:rsid w:val="00205642"/>
    <w:rsid w:val="002060A0"/>
    <w:rsid w:val="002067E9"/>
    <w:rsid w:val="00206BBD"/>
    <w:rsid w:val="00206C8C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5"/>
    <w:rsid w:val="00211069"/>
    <w:rsid w:val="00211075"/>
    <w:rsid w:val="00211572"/>
    <w:rsid w:val="00211CEA"/>
    <w:rsid w:val="00211D0D"/>
    <w:rsid w:val="00211D92"/>
    <w:rsid w:val="002120A2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3270"/>
    <w:rsid w:val="0023359F"/>
    <w:rsid w:val="002337CD"/>
    <w:rsid w:val="002337EA"/>
    <w:rsid w:val="00233D15"/>
    <w:rsid w:val="0023473D"/>
    <w:rsid w:val="002347DF"/>
    <w:rsid w:val="00234867"/>
    <w:rsid w:val="00234879"/>
    <w:rsid w:val="00234E1A"/>
    <w:rsid w:val="002353B1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20EB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6B4"/>
    <w:rsid w:val="00287FB7"/>
    <w:rsid w:val="00290475"/>
    <w:rsid w:val="002906F3"/>
    <w:rsid w:val="00290733"/>
    <w:rsid w:val="00290A79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9D0"/>
    <w:rsid w:val="002C3A83"/>
    <w:rsid w:val="002C3B41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34B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819"/>
    <w:rsid w:val="002F19B2"/>
    <w:rsid w:val="002F23C0"/>
    <w:rsid w:val="002F2868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F7E"/>
    <w:rsid w:val="00300F91"/>
    <w:rsid w:val="00301593"/>
    <w:rsid w:val="003015F2"/>
    <w:rsid w:val="00301B44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6FC"/>
    <w:rsid w:val="003059CC"/>
    <w:rsid w:val="00305BAE"/>
    <w:rsid w:val="00305E5F"/>
    <w:rsid w:val="00306144"/>
    <w:rsid w:val="00306406"/>
    <w:rsid w:val="003065A6"/>
    <w:rsid w:val="0030694C"/>
    <w:rsid w:val="003069AB"/>
    <w:rsid w:val="003069E1"/>
    <w:rsid w:val="00306A4D"/>
    <w:rsid w:val="00307593"/>
    <w:rsid w:val="00307CDF"/>
    <w:rsid w:val="00307E85"/>
    <w:rsid w:val="00307EBA"/>
    <w:rsid w:val="003101AA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69E"/>
    <w:rsid w:val="00317A36"/>
    <w:rsid w:val="00317AA8"/>
    <w:rsid w:val="00317AF1"/>
    <w:rsid w:val="00317B57"/>
    <w:rsid w:val="00317CB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E1C"/>
    <w:rsid w:val="00326E3A"/>
    <w:rsid w:val="0032708F"/>
    <w:rsid w:val="003275AA"/>
    <w:rsid w:val="00327717"/>
    <w:rsid w:val="00327A04"/>
    <w:rsid w:val="00327B0D"/>
    <w:rsid w:val="00327B42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3372"/>
    <w:rsid w:val="0033337F"/>
    <w:rsid w:val="003333A1"/>
    <w:rsid w:val="00333435"/>
    <w:rsid w:val="00333755"/>
    <w:rsid w:val="00333BFD"/>
    <w:rsid w:val="003340C0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327"/>
    <w:rsid w:val="00367945"/>
    <w:rsid w:val="00367A55"/>
    <w:rsid w:val="003700EA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9D7"/>
    <w:rsid w:val="00382D1B"/>
    <w:rsid w:val="00382D35"/>
    <w:rsid w:val="00383143"/>
    <w:rsid w:val="0038369A"/>
    <w:rsid w:val="0038411E"/>
    <w:rsid w:val="00384268"/>
    <w:rsid w:val="00384300"/>
    <w:rsid w:val="00384532"/>
    <w:rsid w:val="0038469A"/>
    <w:rsid w:val="003847C7"/>
    <w:rsid w:val="00384802"/>
    <w:rsid w:val="003850AD"/>
    <w:rsid w:val="0038513B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C72"/>
    <w:rsid w:val="00387D29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C26"/>
    <w:rsid w:val="00393CD7"/>
    <w:rsid w:val="0039408B"/>
    <w:rsid w:val="00394279"/>
    <w:rsid w:val="00394445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A004E"/>
    <w:rsid w:val="003A005F"/>
    <w:rsid w:val="003A02FA"/>
    <w:rsid w:val="003A035D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DAF"/>
    <w:rsid w:val="003C0EE6"/>
    <w:rsid w:val="003C0F0D"/>
    <w:rsid w:val="003C0FE4"/>
    <w:rsid w:val="003C10BC"/>
    <w:rsid w:val="003C1649"/>
    <w:rsid w:val="003C1750"/>
    <w:rsid w:val="003C1885"/>
    <w:rsid w:val="003C1EDE"/>
    <w:rsid w:val="003C22D6"/>
    <w:rsid w:val="003C2394"/>
    <w:rsid w:val="003C2844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FB6"/>
    <w:rsid w:val="003E624D"/>
    <w:rsid w:val="003E6380"/>
    <w:rsid w:val="003E64AF"/>
    <w:rsid w:val="003E6533"/>
    <w:rsid w:val="003E67C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47E6"/>
    <w:rsid w:val="003F4840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40B4"/>
    <w:rsid w:val="00414143"/>
    <w:rsid w:val="0041452A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607D"/>
    <w:rsid w:val="00416435"/>
    <w:rsid w:val="00416448"/>
    <w:rsid w:val="00416625"/>
    <w:rsid w:val="0041667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709"/>
    <w:rsid w:val="00427EDC"/>
    <w:rsid w:val="004300C3"/>
    <w:rsid w:val="0043010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472"/>
    <w:rsid w:val="00474B9A"/>
    <w:rsid w:val="00474DA8"/>
    <w:rsid w:val="00474FCE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745"/>
    <w:rsid w:val="00483801"/>
    <w:rsid w:val="00483B1F"/>
    <w:rsid w:val="004841BD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4A0"/>
    <w:rsid w:val="0049563D"/>
    <w:rsid w:val="00495A57"/>
    <w:rsid w:val="00496044"/>
    <w:rsid w:val="0049687D"/>
    <w:rsid w:val="00496ACF"/>
    <w:rsid w:val="00496B2F"/>
    <w:rsid w:val="00496F1E"/>
    <w:rsid w:val="00497294"/>
    <w:rsid w:val="004973C7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66F"/>
    <w:rsid w:val="004E4873"/>
    <w:rsid w:val="004E4E22"/>
    <w:rsid w:val="004E4E50"/>
    <w:rsid w:val="004E52F5"/>
    <w:rsid w:val="004E5706"/>
    <w:rsid w:val="004E5969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8D"/>
    <w:rsid w:val="004F6FE6"/>
    <w:rsid w:val="004F74CA"/>
    <w:rsid w:val="004F7A0E"/>
    <w:rsid w:val="004F7BE8"/>
    <w:rsid w:val="004F7DF1"/>
    <w:rsid w:val="004F7F4B"/>
    <w:rsid w:val="005002BC"/>
    <w:rsid w:val="005005B3"/>
    <w:rsid w:val="005008FF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221"/>
    <w:rsid w:val="0052251B"/>
    <w:rsid w:val="005225D4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9A0"/>
    <w:rsid w:val="00524CA0"/>
    <w:rsid w:val="00525357"/>
    <w:rsid w:val="0052538F"/>
    <w:rsid w:val="005255BA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E8F"/>
    <w:rsid w:val="00530F03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9AE"/>
    <w:rsid w:val="00544313"/>
    <w:rsid w:val="0054451B"/>
    <w:rsid w:val="0054472F"/>
    <w:rsid w:val="0054487E"/>
    <w:rsid w:val="00544C00"/>
    <w:rsid w:val="00544C5E"/>
    <w:rsid w:val="00544DAD"/>
    <w:rsid w:val="00545771"/>
    <w:rsid w:val="00545EA8"/>
    <w:rsid w:val="00546A25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3535"/>
    <w:rsid w:val="0055412E"/>
    <w:rsid w:val="00554C59"/>
    <w:rsid w:val="00554EC1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9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9E4"/>
    <w:rsid w:val="00573CA7"/>
    <w:rsid w:val="00573DE9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DCD"/>
    <w:rsid w:val="00580EC6"/>
    <w:rsid w:val="00581733"/>
    <w:rsid w:val="00581818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7D0"/>
    <w:rsid w:val="00584991"/>
    <w:rsid w:val="00584D96"/>
    <w:rsid w:val="00584F3B"/>
    <w:rsid w:val="00585077"/>
    <w:rsid w:val="0058589F"/>
    <w:rsid w:val="0058614D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440"/>
    <w:rsid w:val="005975B4"/>
    <w:rsid w:val="00597704"/>
    <w:rsid w:val="005A01F2"/>
    <w:rsid w:val="005A0268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341"/>
    <w:rsid w:val="005B143E"/>
    <w:rsid w:val="005B1463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F2A"/>
    <w:rsid w:val="005B41BD"/>
    <w:rsid w:val="005B42CB"/>
    <w:rsid w:val="005B481D"/>
    <w:rsid w:val="005B4B78"/>
    <w:rsid w:val="005B5ADB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23A"/>
    <w:rsid w:val="005D32BD"/>
    <w:rsid w:val="005D3846"/>
    <w:rsid w:val="005D386E"/>
    <w:rsid w:val="005D397F"/>
    <w:rsid w:val="005D3B37"/>
    <w:rsid w:val="005D3BA8"/>
    <w:rsid w:val="005D419F"/>
    <w:rsid w:val="005D441F"/>
    <w:rsid w:val="005D44C4"/>
    <w:rsid w:val="005D4706"/>
    <w:rsid w:val="005D489A"/>
    <w:rsid w:val="005D4B32"/>
    <w:rsid w:val="005D4C3C"/>
    <w:rsid w:val="005D4D05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624"/>
    <w:rsid w:val="005D763C"/>
    <w:rsid w:val="005D77C8"/>
    <w:rsid w:val="005D78AF"/>
    <w:rsid w:val="005D7B0D"/>
    <w:rsid w:val="005D7C68"/>
    <w:rsid w:val="005D7FA3"/>
    <w:rsid w:val="005E00B4"/>
    <w:rsid w:val="005E0505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5036"/>
    <w:rsid w:val="005E522F"/>
    <w:rsid w:val="005E537F"/>
    <w:rsid w:val="005E5477"/>
    <w:rsid w:val="005E5734"/>
    <w:rsid w:val="005E57EE"/>
    <w:rsid w:val="005E5AB4"/>
    <w:rsid w:val="005E5B7C"/>
    <w:rsid w:val="005E5D80"/>
    <w:rsid w:val="005E62D6"/>
    <w:rsid w:val="005E681C"/>
    <w:rsid w:val="005E6941"/>
    <w:rsid w:val="005E6DBB"/>
    <w:rsid w:val="005E6FF7"/>
    <w:rsid w:val="005E72AD"/>
    <w:rsid w:val="005E75E1"/>
    <w:rsid w:val="005E7D2B"/>
    <w:rsid w:val="005E7FE7"/>
    <w:rsid w:val="005F0035"/>
    <w:rsid w:val="005F0413"/>
    <w:rsid w:val="005F04DF"/>
    <w:rsid w:val="005F0923"/>
    <w:rsid w:val="005F0A8D"/>
    <w:rsid w:val="005F0B60"/>
    <w:rsid w:val="005F0D5B"/>
    <w:rsid w:val="005F0DAC"/>
    <w:rsid w:val="005F10FE"/>
    <w:rsid w:val="005F1477"/>
    <w:rsid w:val="005F1D8D"/>
    <w:rsid w:val="005F212B"/>
    <w:rsid w:val="005F21BC"/>
    <w:rsid w:val="005F22BD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5C"/>
    <w:rsid w:val="00607362"/>
    <w:rsid w:val="006073D6"/>
    <w:rsid w:val="0060742D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9A1"/>
    <w:rsid w:val="00621A54"/>
    <w:rsid w:val="00621B9A"/>
    <w:rsid w:val="00621E1C"/>
    <w:rsid w:val="00622051"/>
    <w:rsid w:val="00622086"/>
    <w:rsid w:val="006220EE"/>
    <w:rsid w:val="006222E2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61DE"/>
    <w:rsid w:val="006261E3"/>
    <w:rsid w:val="0062639E"/>
    <w:rsid w:val="006269D2"/>
    <w:rsid w:val="00626A82"/>
    <w:rsid w:val="00626AC6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DB7"/>
    <w:rsid w:val="00630FE1"/>
    <w:rsid w:val="006310D4"/>
    <w:rsid w:val="00631370"/>
    <w:rsid w:val="0063163F"/>
    <w:rsid w:val="00631645"/>
    <w:rsid w:val="006318ED"/>
    <w:rsid w:val="00631A6E"/>
    <w:rsid w:val="00631ACB"/>
    <w:rsid w:val="0063240F"/>
    <w:rsid w:val="00632A9C"/>
    <w:rsid w:val="00633354"/>
    <w:rsid w:val="0063335D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733"/>
    <w:rsid w:val="006477CC"/>
    <w:rsid w:val="006479B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F68"/>
    <w:rsid w:val="00652089"/>
    <w:rsid w:val="006521B1"/>
    <w:rsid w:val="00652527"/>
    <w:rsid w:val="006526E3"/>
    <w:rsid w:val="00652AA1"/>
    <w:rsid w:val="00652AC5"/>
    <w:rsid w:val="00652D23"/>
    <w:rsid w:val="00652DFF"/>
    <w:rsid w:val="006530CB"/>
    <w:rsid w:val="00653273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A38"/>
    <w:rsid w:val="00664584"/>
    <w:rsid w:val="006646AF"/>
    <w:rsid w:val="006646F8"/>
    <w:rsid w:val="00665A47"/>
    <w:rsid w:val="00665E7F"/>
    <w:rsid w:val="00666138"/>
    <w:rsid w:val="0066636B"/>
    <w:rsid w:val="0066638A"/>
    <w:rsid w:val="00666A84"/>
    <w:rsid w:val="00666D66"/>
    <w:rsid w:val="006672FE"/>
    <w:rsid w:val="00667A0F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BCC"/>
    <w:rsid w:val="00671FBF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BD8"/>
    <w:rsid w:val="00676DEF"/>
    <w:rsid w:val="006770D6"/>
    <w:rsid w:val="0067753C"/>
    <w:rsid w:val="006776FD"/>
    <w:rsid w:val="00677720"/>
    <w:rsid w:val="00677C6D"/>
    <w:rsid w:val="00680168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735"/>
    <w:rsid w:val="006827FE"/>
    <w:rsid w:val="00682B1D"/>
    <w:rsid w:val="00683129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5951"/>
    <w:rsid w:val="00686074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2201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D8B"/>
    <w:rsid w:val="006C6462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7113"/>
    <w:rsid w:val="006E7310"/>
    <w:rsid w:val="006E7409"/>
    <w:rsid w:val="006E7A23"/>
    <w:rsid w:val="006E7BD6"/>
    <w:rsid w:val="006E7CE3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E60"/>
    <w:rsid w:val="006F3185"/>
    <w:rsid w:val="006F31DA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737"/>
    <w:rsid w:val="007137AF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7F2"/>
    <w:rsid w:val="00722889"/>
    <w:rsid w:val="00722DB9"/>
    <w:rsid w:val="00722F14"/>
    <w:rsid w:val="00723660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E5F"/>
    <w:rsid w:val="007262BE"/>
    <w:rsid w:val="00726816"/>
    <w:rsid w:val="00726CB1"/>
    <w:rsid w:val="00726E16"/>
    <w:rsid w:val="00726F07"/>
    <w:rsid w:val="00727026"/>
    <w:rsid w:val="0072711B"/>
    <w:rsid w:val="007274D1"/>
    <w:rsid w:val="007278DA"/>
    <w:rsid w:val="007279D4"/>
    <w:rsid w:val="00727C62"/>
    <w:rsid w:val="007300E6"/>
    <w:rsid w:val="00730121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E07"/>
    <w:rsid w:val="007353B5"/>
    <w:rsid w:val="00735495"/>
    <w:rsid w:val="007358DD"/>
    <w:rsid w:val="00735BD9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4834"/>
    <w:rsid w:val="00744A85"/>
    <w:rsid w:val="00744EA9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5126"/>
    <w:rsid w:val="0076516F"/>
    <w:rsid w:val="00765654"/>
    <w:rsid w:val="00765803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D88"/>
    <w:rsid w:val="00771FDB"/>
    <w:rsid w:val="007721E7"/>
    <w:rsid w:val="007725B0"/>
    <w:rsid w:val="00772873"/>
    <w:rsid w:val="00772BB5"/>
    <w:rsid w:val="00772D78"/>
    <w:rsid w:val="00772E7C"/>
    <w:rsid w:val="0077353C"/>
    <w:rsid w:val="00773607"/>
    <w:rsid w:val="00773D9B"/>
    <w:rsid w:val="00773FD3"/>
    <w:rsid w:val="007740B5"/>
    <w:rsid w:val="00774184"/>
    <w:rsid w:val="0077461C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A09BF"/>
    <w:rsid w:val="007A0AA0"/>
    <w:rsid w:val="007A0E48"/>
    <w:rsid w:val="007A0F92"/>
    <w:rsid w:val="007A125C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8E"/>
    <w:rsid w:val="007A5DEB"/>
    <w:rsid w:val="007A6180"/>
    <w:rsid w:val="007A64C8"/>
    <w:rsid w:val="007A64EB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D0219"/>
    <w:rsid w:val="007D0333"/>
    <w:rsid w:val="007D0385"/>
    <w:rsid w:val="007D0508"/>
    <w:rsid w:val="007D0E98"/>
    <w:rsid w:val="007D0F2A"/>
    <w:rsid w:val="007D159B"/>
    <w:rsid w:val="007D16AD"/>
    <w:rsid w:val="007D19F3"/>
    <w:rsid w:val="007D1BB5"/>
    <w:rsid w:val="007D1CFF"/>
    <w:rsid w:val="007D1E27"/>
    <w:rsid w:val="007D20B7"/>
    <w:rsid w:val="007D242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3043"/>
    <w:rsid w:val="007E4297"/>
    <w:rsid w:val="007E434D"/>
    <w:rsid w:val="007E4446"/>
    <w:rsid w:val="007E44F7"/>
    <w:rsid w:val="007E4935"/>
    <w:rsid w:val="007E49B7"/>
    <w:rsid w:val="007E49F5"/>
    <w:rsid w:val="007E4C60"/>
    <w:rsid w:val="007E4CA7"/>
    <w:rsid w:val="007E4E5F"/>
    <w:rsid w:val="007E4F25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D2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52A3"/>
    <w:rsid w:val="008052BA"/>
    <w:rsid w:val="008053A9"/>
    <w:rsid w:val="00805439"/>
    <w:rsid w:val="008054E4"/>
    <w:rsid w:val="008055B7"/>
    <w:rsid w:val="00805969"/>
    <w:rsid w:val="00805A55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A7F"/>
    <w:rsid w:val="00822C8D"/>
    <w:rsid w:val="00822DE2"/>
    <w:rsid w:val="00823A3B"/>
    <w:rsid w:val="00823AC8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6C9"/>
    <w:rsid w:val="00833807"/>
    <w:rsid w:val="00833A1B"/>
    <w:rsid w:val="00833B1B"/>
    <w:rsid w:val="00833B43"/>
    <w:rsid w:val="00833BF3"/>
    <w:rsid w:val="00833CBA"/>
    <w:rsid w:val="00833D9B"/>
    <w:rsid w:val="00833EAE"/>
    <w:rsid w:val="00834E6A"/>
    <w:rsid w:val="00834FB2"/>
    <w:rsid w:val="0083576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C6E"/>
    <w:rsid w:val="00840CF4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D14"/>
    <w:rsid w:val="00846E07"/>
    <w:rsid w:val="00846F6D"/>
    <w:rsid w:val="008476DD"/>
    <w:rsid w:val="0084770F"/>
    <w:rsid w:val="00847B5B"/>
    <w:rsid w:val="00847D09"/>
    <w:rsid w:val="00847D14"/>
    <w:rsid w:val="00850436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252"/>
    <w:rsid w:val="008525C7"/>
    <w:rsid w:val="0085312C"/>
    <w:rsid w:val="008535D0"/>
    <w:rsid w:val="008536CC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247"/>
    <w:rsid w:val="008707D6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65C"/>
    <w:rsid w:val="00884BF5"/>
    <w:rsid w:val="00884FCF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E0"/>
    <w:rsid w:val="008A4A51"/>
    <w:rsid w:val="008A4A57"/>
    <w:rsid w:val="008A4ACD"/>
    <w:rsid w:val="008A4B33"/>
    <w:rsid w:val="008A4C58"/>
    <w:rsid w:val="008A518E"/>
    <w:rsid w:val="008A5201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B91"/>
    <w:rsid w:val="008B3BA6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E68"/>
    <w:rsid w:val="008C4EAA"/>
    <w:rsid w:val="008C4F54"/>
    <w:rsid w:val="008C52F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B60"/>
    <w:rsid w:val="008D0BE0"/>
    <w:rsid w:val="008D22D0"/>
    <w:rsid w:val="008D2430"/>
    <w:rsid w:val="008D2457"/>
    <w:rsid w:val="008D26CD"/>
    <w:rsid w:val="008D29DF"/>
    <w:rsid w:val="008D2CF0"/>
    <w:rsid w:val="008D325A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A0A"/>
    <w:rsid w:val="00906B70"/>
    <w:rsid w:val="00906E87"/>
    <w:rsid w:val="009071D5"/>
    <w:rsid w:val="009071E9"/>
    <w:rsid w:val="0090727B"/>
    <w:rsid w:val="0090735A"/>
    <w:rsid w:val="0090764F"/>
    <w:rsid w:val="00907F1C"/>
    <w:rsid w:val="00907F26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766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3EC"/>
    <w:rsid w:val="009705A4"/>
    <w:rsid w:val="00970A06"/>
    <w:rsid w:val="00970B6B"/>
    <w:rsid w:val="00970C93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DEA"/>
    <w:rsid w:val="009741D2"/>
    <w:rsid w:val="009745A3"/>
    <w:rsid w:val="00974AEF"/>
    <w:rsid w:val="009751EF"/>
    <w:rsid w:val="0097525E"/>
    <w:rsid w:val="00975269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F3"/>
    <w:rsid w:val="009806C2"/>
    <w:rsid w:val="009812AF"/>
    <w:rsid w:val="0098184E"/>
    <w:rsid w:val="00981DBC"/>
    <w:rsid w:val="00981ED4"/>
    <w:rsid w:val="00981FF8"/>
    <w:rsid w:val="009820C9"/>
    <w:rsid w:val="0098287F"/>
    <w:rsid w:val="0098294B"/>
    <w:rsid w:val="00982ACF"/>
    <w:rsid w:val="00982BFA"/>
    <w:rsid w:val="0098356A"/>
    <w:rsid w:val="0098363B"/>
    <w:rsid w:val="00983978"/>
    <w:rsid w:val="009839C7"/>
    <w:rsid w:val="009839FB"/>
    <w:rsid w:val="00983C89"/>
    <w:rsid w:val="00983DC5"/>
    <w:rsid w:val="00983F44"/>
    <w:rsid w:val="00984348"/>
    <w:rsid w:val="00984773"/>
    <w:rsid w:val="00984778"/>
    <w:rsid w:val="009848BF"/>
    <w:rsid w:val="00984980"/>
    <w:rsid w:val="009849BF"/>
    <w:rsid w:val="00984AB8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486"/>
    <w:rsid w:val="00992D7F"/>
    <w:rsid w:val="00992E67"/>
    <w:rsid w:val="00993314"/>
    <w:rsid w:val="00993631"/>
    <w:rsid w:val="00993638"/>
    <w:rsid w:val="0099367B"/>
    <w:rsid w:val="009937B4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706E"/>
    <w:rsid w:val="009970BA"/>
    <w:rsid w:val="009976F0"/>
    <w:rsid w:val="00997DD8"/>
    <w:rsid w:val="00997FF0"/>
    <w:rsid w:val="009A020D"/>
    <w:rsid w:val="009A0281"/>
    <w:rsid w:val="009A0575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9D5"/>
    <w:rsid w:val="009B5AF5"/>
    <w:rsid w:val="009B5B2C"/>
    <w:rsid w:val="009B5B5C"/>
    <w:rsid w:val="009B5DA0"/>
    <w:rsid w:val="009B6323"/>
    <w:rsid w:val="009B6B1A"/>
    <w:rsid w:val="009B6B4B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8B3"/>
    <w:rsid w:val="009C0D25"/>
    <w:rsid w:val="009C1033"/>
    <w:rsid w:val="009C119E"/>
    <w:rsid w:val="009C1BC3"/>
    <w:rsid w:val="009C1C45"/>
    <w:rsid w:val="009C1EEE"/>
    <w:rsid w:val="009C248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5C5"/>
    <w:rsid w:val="009D55CA"/>
    <w:rsid w:val="009D59A0"/>
    <w:rsid w:val="009D5A78"/>
    <w:rsid w:val="009D63B7"/>
    <w:rsid w:val="009D6704"/>
    <w:rsid w:val="009D67A2"/>
    <w:rsid w:val="009D6BD1"/>
    <w:rsid w:val="009D6FDA"/>
    <w:rsid w:val="009D706F"/>
    <w:rsid w:val="009D7BA7"/>
    <w:rsid w:val="009D7BD4"/>
    <w:rsid w:val="009D7E79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DB1"/>
    <w:rsid w:val="009F3FBE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88F"/>
    <w:rsid w:val="00A10A92"/>
    <w:rsid w:val="00A10C34"/>
    <w:rsid w:val="00A10EC4"/>
    <w:rsid w:val="00A11196"/>
    <w:rsid w:val="00A1123A"/>
    <w:rsid w:val="00A1138E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910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373"/>
    <w:rsid w:val="00A303DC"/>
    <w:rsid w:val="00A3073A"/>
    <w:rsid w:val="00A30A71"/>
    <w:rsid w:val="00A3109D"/>
    <w:rsid w:val="00A310CB"/>
    <w:rsid w:val="00A313C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672B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E47"/>
    <w:rsid w:val="00A42FC2"/>
    <w:rsid w:val="00A43484"/>
    <w:rsid w:val="00A43601"/>
    <w:rsid w:val="00A4362C"/>
    <w:rsid w:val="00A43859"/>
    <w:rsid w:val="00A43873"/>
    <w:rsid w:val="00A43D1D"/>
    <w:rsid w:val="00A445A2"/>
    <w:rsid w:val="00A44755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B5F"/>
    <w:rsid w:val="00A53027"/>
    <w:rsid w:val="00A53976"/>
    <w:rsid w:val="00A53A1B"/>
    <w:rsid w:val="00A53BD7"/>
    <w:rsid w:val="00A53CA3"/>
    <w:rsid w:val="00A53FB3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6C"/>
    <w:rsid w:val="00A63AB6"/>
    <w:rsid w:val="00A63B02"/>
    <w:rsid w:val="00A63F0F"/>
    <w:rsid w:val="00A643E6"/>
    <w:rsid w:val="00A64602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108D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C61"/>
    <w:rsid w:val="00AA1DC4"/>
    <w:rsid w:val="00AA2452"/>
    <w:rsid w:val="00AA253A"/>
    <w:rsid w:val="00AA25A3"/>
    <w:rsid w:val="00AA269D"/>
    <w:rsid w:val="00AA288D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210"/>
    <w:rsid w:val="00AB38A2"/>
    <w:rsid w:val="00AB3A1E"/>
    <w:rsid w:val="00AB3F94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FC5"/>
    <w:rsid w:val="00AC30A5"/>
    <w:rsid w:val="00AC3163"/>
    <w:rsid w:val="00AC336F"/>
    <w:rsid w:val="00AC3412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5137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A1"/>
    <w:rsid w:val="00AF7F20"/>
    <w:rsid w:val="00B00035"/>
    <w:rsid w:val="00B001BE"/>
    <w:rsid w:val="00B002CE"/>
    <w:rsid w:val="00B002D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852"/>
    <w:rsid w:val="00B10D24"/>
    <w:rsid w:val="00B1106D"/>
    <w:rsid w:val="00B111D5"/>
    <w:rsid w:val="00B11681"/>
    <w:rsid w:val="00B116DB"/>
    <w:rsid w:val="00B117DF"/>
    <w:rsid w:val="00B11975"/>
    <w:rsid w:val="00B119AE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BB"/>
    <w:rsid w:val="00B14D7A"/>
    <w:rsid w:val="00B14FA3"/>
    <w:rsid w:val="00B14FED"/>
    <w:rsid w:val="00B15525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C0D"/>
    <w:rsid w:val="00B47190"/>
    <w:rsid w:val="00B473C0"/>
    <w:rsid w:val="00B4748A"/>
    <w:rsid w:val="00B4748D"/>
    <w:rsid w:val="00B4766F"/>
    <w:rsid w:val="00B477D7"/>
    <w:rsid w:val="00B4785E"/>
    <w:rsid w:val="00B47910"/>
    <w:rsid w:val="00B47F81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7FE"/>
    <w:rsid w:val="00B908DD"/>
    <w:rsid w:val="00B9092B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63AB"/>
    <w:rsid w:val="00B968F7"/>
    <w:rsid w:val="00B96AA4"/>
    <w:rsid w:val="00B96AF9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231A"/>
    <w:rsid w:val="00BB236F"/>
    <w:rsid w:val="00BB2519"/>
    <w:rsid w:val="00BB2922"/>
    <w:rsid w:val="00BB3B82"/>
    <w:rsid w:val="00BB3D3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556D"/>
    <w:rsid w:val="00BD57C2"/>
    <w:rsid w:val="00BD595C"/>
    <w:rsid w:val="00BD5CBD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7F5"/>
    <w:rsid w:val="00BE4C87"/>
    <w:rsid w:val="00BE4EC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B7"/>
    <w:rsid w:val="00C201E0"/>
    <w:rsid w:val="00C20D85"/>
    <w:rsid w:val="00C21171"/>
    <w:rsid w:val="00C2139E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CA7"/>
    <w:rsid w:val="00C41DDF"/>
    <w:rsid w:val="00C425D0"/>
    <w:rsid w:val="00C426A7"/>
    <w:rsid w:val="00C4285C"/>
    <w:rsid w:val="00C428C1"/>
    <w:rsid w:val="00C429AF"/>
    <w:rsid w:val="00C42DDF"/>
    <w:rsid w:val="00C42F0D"/>
    <w:rsid w:val="00C43253"/>
    <w:rsid w:val="00C435B5"/>
    <w:rsid w:val="00C4382C"/>
    <w:rsid w:val="00C43C61"/>
    <w:rsid w:val="00C43D4F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44"/>
    <w:rsid w:val="00C46650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BAE"/>
    <w:rsid w:val="00C5402C"/>
    <w:rsid w:val="00C542D0"/>
    <w:rsid w:val="00C5490B"/>
    <w:rsid w:val="00C549EC"/>
    <w:rsid w:val="00C54DDA"/>
    <w:rsid w:val="00C54E54"/>
    <w:rsid w:val="00C55695"/>
    <w:rsid w:val="00C5590F"/>
    <w:rsid w:val="00C55AAD"/>
    <w:rsid w:val="00C5616A"/>
    <w:rsid w:val="00C56A29"/>
    <w:rsid w:val="00C56AF5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9"/>
    <w:rsid w:val="00C64AF3"/>
    <w:rsid w:val="00C64F32"/>
    <w:rsid w:val="00C6503D"/>
    <w:rsid w:val="00C654EA"/>
    <w:rsid w:val="00C65691"/>
    <w:rsid w:val="00C659D5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0D8"/>
    <w:rsid w:val="00C77114"/>
    <w:rsid w:val="00C7761D"/>
    <w:rsid w:val="00C77763"/>
    <w:rsid w:val="00C77FB3"/>
    <w:rsid w:val="00C80514"/>
    <w:rsid w:val="00C8062E"/>
    <w:rsid w:val="00C809D3"/>
    <w:rsid w:val="00C80A86"/>
    <w:rsid w:val="00C80B94"/>
    <w:rsid w:val="00C80FA8"/>
    <w:rsid w:val="00C81B76"/>
    <w:rsid w:val="00C81BE5"/>
    <w:rsid w:val="00C81CF5"/>
    <w:rsid w:val="00C81EBC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57F"/>
    <w:rsid w:val="00C900CE"/>
    <w:rsid w:val="00C90239"/>
    <w:rsid w:val="00C902C7"/>
    <w:rsid w:val="00C90689"/>
    <w:rsid w:val="00C9096E"/>
    <w:rsid w:val="00C9099B"/>
    <w:rsid w:val="00C90BD8"/>
    <w:rsid w:val="00C90D50"/>
    <w:rsid w:val="00C91619"/>
    <w:rsid w:val="00C91A6C"/>
    <w:rsid w:val="00C91B18"/>
    <w:rsid w:val="00C91B51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B6F"/>
    <w:rsid w:val="00C97C7B"/>
    <w:rsid w:val="00C97D1E"/>
    <w:rsid w:val="00C97F0F"/>
    <w:rsid w:val="00C97FBF"/>
    <w:rsid w:val="00CA04C8"/>
    <w:rsid w:val="00CA08ED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F51"/>
    <w:rsid w:val="00CA3087"/>
    <w:rsid w:val="00CA32D9"/>
    <w:rsid w:val="00CA376D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AE9"/>
    <w:rsid w:val="00CB5D2E"/>
    <w:rsid w:val="00CB5DF4"/>
    <w:rsid w:val="00CB6377"/>
    <w:rsid w:val="00CB6499"/>
    <w:rsid w:val="00CB6A5F"/>
    <w:rsid w:val="00CB6C47"/>
    <w:rsid w:val="00CB7097"/>
    <w:rsid w:val="00CB7322"/>
    <w:rsid w:val="00CB732C"/>
    <w:rsid w:val="00CB7D76"/>
    <w:rsid w:val="00CB7F32"/>
    <w:rsid w:val="00CC0381"/>
    <w:rsid w:val="00CC0454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714D"/>
    <w:rsid w:val="00CF72D6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588"/>
    <w:rsid w:val="00D20A28"/>
    <w:rsid w:val="00D21090"/>
    <w:rsid w:val="00D213A5"/>
    <w:rsid w:val="00D21B60"/>
    <w:rsid w:val="00D21B68"/>
    <w:rsid w:val="00D21C7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3B4"/>
    <w:rsid w:val="00D30582"/>
    <w:rsid w:val="00D30840"/>
    <w:rsid w:val="00D3093D"/>
    <w:rsid w:val="00D3096C"/>
    <w:rsid w:val="00D30AC2"/>
    <w:rsid w:val="00D31B7F"/>
    <w:rsid w:val="00D31EE9"/>
    <w:rsid w:val="00D32253"/>
    <w:rsid w:val="00D32301"/>
    <w:rsid w:val="00D324EB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838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204"/>
    <w:rsid w:val="00D7089E"/>
    <w:rsid w:val="00D7105E"/>
    <w:rsid w:val="00D71178"/>
    <w:rsid w:val="00D71609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A91"/>
    <w:rsid w:val="00D97AD6"/>
    <w:rsid w:val="00D97B54"/>
    <w:rsid w:val="00D97CB3"/>
    <w:rsid w:val="00DA0369"/>
    <w:rsid w:val="00DA05FB"/>
    <w:rsid w:val="00DA0707"/>
    <w:rsid w:val="00DA0B9B"/>
    <w:rsid w:val="00DA0E37"/>
    <w:rsid w:val="00DA0EAD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971"/>
    <w:rsid w:val="00DC4B3C"/>
    <w:rsid w:val="00DC4BAB"/>
    <w:rsid w:val="00DC502E"/>
    <w:rsid w:val="00DC56A7"/>
    <w:rsid w:val="00DC56D5"/>
    <w:rsid w:val="00DC58C2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B1"/>
    <w:rsid w:val="00DD1527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A2C"/>
    <w:rsid w:val="00DE1C2A"/>
    <w:rsid w:val="00DE1E1D"/>
    <w:rsid w:val="00DE1E65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64"/>
    <w:rsid w:val="00DF27A2"/>
    <w:rsid w:val="00DF2D68"/>
    <w:rsid w:val="00DF2F90"/>
    <w:rsid w:val="00DF3683"/>
    <w:rsid w:val="00DF36D1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1EB3"/>
    <w:rsid w:val="00E02012"/>
    <w:rsid w:val="00E0225A"/>
    <w:rsid w:val="00E029F1"/>
    <w:rsid w:val="00E02D45"/>
    <w:rsid w:val="00E03047"/>
    <w:rsid w:val="00E035AC"/>
    <w:rsid w:val="00E03750"/>
    <w:rsid w:val="00E03D3C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9FB"/>
    <w:rsid w:val="00E36C31"/>
    <w:rsid w:val="00E36CF1"/>
    <w:rsid w:val="00E36D70"/>
    <w:rsid w:val="00E36E0E"/>
    <w:rsid w:val="00E374EF"/>
    <w:rsid w:val="00E37564"/>
    <w:rsid w:val="00E37829"/>
    <w:rsid w:val="00E3790E"/>
    <w:rsid w:val="00E37C70"/>
    <w:rsid w:val="00E37DB7"/>
    <w:rsid w:val="00E37FB6"/>
    <w:rsid w:val="00E4039A"/>
    <w:rsid w:val="00E40441"/>
    <w:rsid w:val="00E40D82"/>
    <w:rsid w:val="00E40DE0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EE"/>
    <w:rsid w:val="00E54A07"/>
    <w:rsid w:val="00E54A97"/>
    <w:rsid w:val="00E54AC7"/>
    <w:rsid w:val="00E54BF4"/>
    <w:rsid w:val="00E54D0F"/>
    <w:rsid w:val="00E55229"/>
    <w:rsid w:val="00E554E4"/>
    <w:rsid w:val="00E55652"/>
    <w:rsid w:val="00E5598F"/>
    <w:rsid w:val="00E55C80"/>
    <w:rsid w:val="00E55D13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A5"/>
    <w:rsid w:val="00E824EB"/>
    <w:rsid w:val="00E82807"/>
    <w:rsid w:val="00E82CEA"/>
    <w:rsid w:val="00E83150"/>
    <w:rsid w:val="00E8346C"/>
    <w:rsid w:val="00E84411"/>
    <w:rsid w:val="00E844A9"/>
    <w:rsid w:val="00E849DB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503E"/>
    <w:rsid w:val="00EA50AC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BA"/>
    <w:rsid w:val="00EE3EC5"/>
    <w:rsid w:val="00EE3F5C"/>
    <w:rsid w:val="00EE3FD6"/>
    <w:rsid w:val="00EE46B9"/>
    <w:rsid w:val="00EE4725"/>
    <w:rsid w:val="00EE4949"/>
    <w:rsid w:val="00EE4AAB"/>
    <w:rsid w:val="00EE4EBC"/>
    <w:rsid w:val="00EE52BF"/>
    <w:rsid w:val="00EE52CC"/>
    <w:rsid w:val="00EE5379"/>
    <w:rsid w:val="00EE540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B66"/>
    <w:rsid w:val="00EF3CBA"/>
    <w:rsid w:val="00EF3DA6"/>
    <w:rsid w:val="00EF3FC9"/>
    <w:rsid w:val="00EF4090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A36"/>
    <w:rsid w:val="00F07BDB"/>
    <w:rsid w:val="00F07F74"/>
    <w:rsid w:val="00F10299"/>
    <w:rsid w:val="00F10644"/>
    <w:rsid w:val="00F106FC"/>
    <w:rsid w:val="00F10713"/>
    <w:rsid w:val="00F107E5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AF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511"/>
    <w:rsid w:val="00F215D6"/>
    <w:rsid w:val="00F21658"/>
    <w:rsid w:val="00F21C61"/>
    <w:rsid w:val="00F21C96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16C"/>
    <w:rsid w:val="00F25272"/>
    <w:rsid w:val="00F2533B"/>
    <w:rsid w:val="00F2537D"/>
    <w:rsid w:val="00F2566B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360"/>
    <w:rsid w:val="00F278FF"/>
    <w:rsid w:val="00F305E4"/>
    <w:rsid w:val="00F30727"/>
    <w:rsid w:val="00F30BBB"/>
    <w:rsid w:val="00F30E82"/>
    <w:rsid w:val="00F30E8B"/>
    <w:rsid w:val="00F3143A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ABE"/>
    <w:rsid w:val="00F35C33"/>
    <w:rsid w:val="00F35DBB"/>
    <w:rsid w:val="00F3689C"/>
    <w:rsid w:val="00F36A63"/>
    <w:rsid w:val="00F36C57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997"/>
    <w:rsid w:val="00F42C7C"/>
    <w:rsid w:val="00F43108"/>
    <w:rsid w:val="00F43141"/>
    <w:rsid w:val="00F4357A"/>
    <w:rsid w:val="00F43C93"/>
    <w:rsid w:val="00F44078"/>
    <w:rsid w:val="00F442A2"/>
    <w:rsid w:val="00F44355"/>
    <w:rsid w:val="00F44688"/>
    <w:rsid w:val="00F44B02"/>
    <w:rsid w:val="00F44DC4"/>
    <w:rsid w:val="00F45623"/>
    <w:rsid w:val="00F45770"/>
    <w:rsid w:val="00F4580D"/>
    <w:rsid w:val="00F4598D"/>
    <w:rsid w:val="00F459EF"/>
    <w:rsid w:val="00F45B08"/>
    <w:rsid w:val="00F45B47"/>
    <w:rsid w:val="00F45BC0"/>
    <w:rsid w:val="00F45ED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7A"/>
    <w:rsid w:val="00F515EE"/>
    <w:rsid w:val="00F51AFC"/>
    <w:rsid w:val="00F520B4"/>
    <w:rsid w:val="00F52190"/>
    <w:rsid w:val="00F522B1"/>
    <w:rsid w:val="00F52724"/>
    <w:rsid w:val="00F52B9A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5A5"/>
    <w:rsid w:val="00F73744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5C3"/>
    <w:rsid w:val="00F76BC5"/>
    <w:rsid w:val="00F77101"/>
    <w:rsid w:val="00F772AE"/>
    <w:rsid w:val="00F77387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90F"/>
    <w:rsid w:val="00F83B37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F35"/>
    <w:rsid w:val="00F94014"/>
    <w:rsid w:val="00F944E5"/>
    <w:rsid w:val="00F9504E"/>
    <w:rsid w:val="00F95161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2744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FF"/>
    <w:rsid w:val="00FA6191"/>
    <w:rsid w:val="00FA623B"/>
    <w:rsid w:val="00FA639F"/>
    <w:rsid w:val="00FA64F4"/>
    <w:rsid w:val="00FA6980"/>
    <w:rsid w:val="00FA69D5"/>
    <w:rsid w:val="00FA6A77"/>
    <w:rsid w:val="00FA6E35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5033"/>
    <w:rsid w:val="00FB5556"/>
    <w:rsid w:val="00FB57AF"/>
    <w:rsid w:val="00FB5897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0C4"/>
    <w:rsid w:val="00FC3550"/>
    <w:rsid w:val="00FC361C"/>
    <w:rsid w:val="00FC363F"/>
    <w:rsid w:val="00FC39F7"/>
    <w:rsid w:val="00FC3A36"/>
    <w:rsid w:val="00FC3DFD"/>
    <w:rsid w:val="00FC3F0A"/>
    <w:rsid w:val="00FC41B3"/>
    <w:rsid w:val="00FC461F"/>
    <w:rsid w:val="00FC49C2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9E"/>
    <w:rsid w:val="00FD523E"/>
    <w:rsid w:val="00FD5C1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B91"/>
    <w:rsid w:val="00FE1BCC"/>
    <w:rsid w:val="00FE1E75"/>
    <w:rsid w:val="00FE251F"/>
    <w:rsid w:val="00FE2573"/>
    <w:rsid w:val="00FE258A"/>
    <w:rsid w:val="00FE2698"/>
    <w:rsid w:val="00FE36C7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50B"/>
    <w:rsid w:val="00FF0849"/>
    <w:rsid w:val="00FF0969"/>
    <w:rsid w:val="00FF0BBE"/>
    <w:rsid w:val="00FF0EAC"/>
    <w:rsid w:val="00FF0F14"/>
    <w:rsid w:val="00FF1475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E41F39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JMagoro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3959-E11C-47F5-877D-F85694E6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Julia Magoro</cp:lastModifiedBy>
  <cp:revision>2</cp:revision>
  <cp:lastPrinted>2023-05-15T12:29:00Z</cp:lastPrinted>
  <dcterms:created xsi:type="dcterms:W3CDTF">2023-10-17T08:00:00Z</dcterms:created>
  <dcterms:modified xsi:type="dcterms:W3CDTF">2023-10-17T08:00:00Z</dcterms:modified>
</cp:coreProperties>
</file>